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3AEB" w14:textId="77777777" w:rsidR="005E5DA7" w:rsidRDefault="005E5DA7" w:rsidP="005E5DA7"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5B833B17" wp14:editId="5B833B18">
            <wp:extent cx="969177" cy="410817"/>
            <wp:effectExtent l="0" t="0" r="2540" b="8890"/>
            <wp:docPr id="1" name="Picture 1" descr="Description: https://intranet.transportation.alberta.ca/commu/Shared%20Documents/Transportation%20Logos/AB-Transportation%20Black%20RGB%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intranet.transportation.alberta.ca/commu/Shared%20Documents/Transportation%20Logos/AB-Transportation%20Black%20RGB%20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06" cy="4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3AEC" w14:textId="77777777" w:rsidR="00F51DB9" w:rsidRDefault="00773F4D" w:rsidP="005E5DA7">
      <w:pPr>
        <w:jc w:val="center"/>
      </w:pPr>
      <w:r>
        <w:t xml:space="preserve">Post Construction </w:t>
      </w:r>
      <w:r w:rsidR="00A93B94">
        <w:t xml:space="preserve">Tri-Party </w:t>
      </w:r>
      <w:r>
        <w:t>Meeting</w:t>
      </w:r>
    </w:p>
    <w:p w14:paraId="5B833AED" w14:textId="77777777" w:rsidR="00773F4D" w:rsidRDefault="00773F4D" w:rsidP="00773F4D">
      <w:pPr>
        <w:jc w:val="center"/>
      </w:pPr>
      <w:r>
        <w:t>AGENDA</w:t>
      </w:r>
    </w:p>
    <w:p w14:paraId="5B833AEE" w14:textId="77777777" w:rsidR="00773F4D" w:rsidRPr="00DB3C9A" w:rsidRDefault="00773F4D" w:rsidP="00773F4D">
      <w:pPr>
        <w:jc w:val="center"/>
        <w:rPr>
          <w:sz w:val="16"/>
          <w:szCs w:val="16"/>
        </w:rPr>
      </w:pPr>
    </w:p>
    <w:p w14:paraId="5B833AEF" w14:textId="77777777" w:rsidR="00773F4D" w:rsidRDefault="00773F4D" w:rsidP="00773F4D">
      <w:pPr>
        <w:jc w:val="center"/>
      </w:pPr>
    </w:p>
    <w:tbl>
      <w:tblPr>
        <w:tblStyle w:val="TableGrid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6"/>
        <w:gridCol w:w="3436"/>
        <w:gridCol w:w="3436"/>
      </w:tblGrid>
      <w:tr w:rsidR="00773F4D" w14:paraId="5B833AF3" w14:textId="77777777">
        <w:tc>
          <w:tcPr>
            <w:tcW w:w="3436" w:type="dxa"/>
          </w:tcPr>
          <w:p w14:paraId="5B833AF0" w14:textId="77777777" w:rsidR="00773F4D" w:rsidRDefault="00773F4D" w:rsidP="00773F4D">
            <w:r>
              <w:t>Project:</w:t>
            </w:r>
            <w:r w:rsidR="00E75986">
              <w:t xml:space="preserve"> </w:t>
            </w:r>
            <w:r w:rsidR="00E75986">
              <w:rPr>
                <w:u w:val="single"/>
              </w:rPr>
              <w:tab/>
            </w:r>
            <w:r w:rsidR="00E75986">
              <w:rPr>
                <w:u w:val="single"/>
              </w:rPr>
              <w:tab/>
            </w:r>
            <w:r w:rsidR="00E75986">
              <w:rPr>
                <w:u w:val="single"/>
              </w:rPr>
              <w:tab/>
            </w:r>
            <w:r w:rsidRPr="001C4831">
              <w:rPr>
                <w:u w:val="single"/>
              </w:rPr>
              <w:t xml:space="preserve"> </w:t>
            </w:r>
          </w:p>
        </w:tc>
        <w:tc>
          <w:tcPr>
            <w:tcW w:w="3436" w:type="dxa"/>
          </w:tcPr>
          <w:p w14:paraId="5B833AF1" w14:textId="77777777" w:rsidR="00773F4D" w:rsidRPr="00841845" w:rsidRDefault="00773F4D" w:rsidP="00773F4D">
            <w:pPr>
              <w:rPr>
                <w:u w:val="single"/>
              </w:rPr>
            </w:pPr>
            <w:r>
              <w:t xml:space="preserve">Contract #: </w:t>
            </w:r>
            <w:r w:rsidR="00841845">
              <w:rPr>
                <w:u w:val="single"/>
              </w:rPr>
              <w:tab/>
            </w:r>
            <w:r w:rsidR="00841845">
              <w:rPr>
                <w:u w:val="single"/>
              </w:rPr>
              <w:tab/>
            </w:r>
            <w:r w:rsidR="00841845">
              <w:rPr>
                <w:u w:val="single"/>
              </w:rPr>
              <w:tab/>
            </w:r>
          </w:p>
        </w:tc>
        <w:tc>
          <w:tcPr>
            <w:tcW w:w="3436" w:type="dxa"/>
          </w:tcPr>
          <w:p w14:paraId="5B833AF2" w14:textId="77777777" w:rsidR="00773F4D" w:rsidRPr="00841845" w:rsidRDefault="00773F4D" w:rsidP="00773F4D">
            <w:pPr>
              <w:rPr>
                <w:u w:val="single"/>
              </w:rPr>
            </w:pPr>
            <w:r>
              <w:t xml:space="preserve">Contractor: </w:t>
            </w:r>
            <w:r w:rsidR="00841845">
              <w:rPr>
                <w:u w:val="single"/>
              </w:rPr>
              <w:tab/>
            </w:r>
            <w:r w:rsidR="00841845">
              <w:rPr>
                <w:u w:val="single"/>
              </w:rPr>
              <w:tab/>
            </w:r>
            <w:r w:rsidR="00841845">
              <w:rPr>
                <w:u w:val="single"/>
              </w:rPr>
              <w:tab/>
            </w:r>
          </w:p>
        </w:tc>
      </w:tr>
      <w:tr w:rsidR="00773F4D" w14:paraId="5B833AF8" w14:textId="77777777">
        <w:tc>
          <w:tcPr>
            <w:tcW w:w="3436" w:type="dxa"/>
          </w:tcPr>
          <w:p w14:paraId="5B833AF4" w14:textId="77777777" w:rsidR="00A37E43" w:rsidRDefault="00A37E43" w:rsidP="00773F4D"/>
          <w:p w14:paraId="5B833AF5" w14:textId="77777777" w:rsidR="00773F4D" w:rsidRPr="001C4831" w:rsidRDefault="00773F4D" w:rsidP="00773F4D">
            <w:pPr>
              <w:rPr>
                <w:u w:val="single"/>
              </w:rPr>
            </w:pPr>
            <w:r>
              <w:t>Consultant:</w:t>
            </w:r>
            <w:r w:rsidR="00E75986">
              <w:t xml:space="preserve"> </w:t>
            </w:r>
            <w:r w:rsidR="00E75986">
              <w:rPr>
                <w:u w:val="single"/>
              </w:rPr>
              <w:tab/>
            </w:r>
            <w:r w:rsidR="00E75986">
              <w:rPr>
                <w:u w:val="single"/>
              </w:rPr>
              <w:tab/>
            </w:r>
            <w:r w:rsidR="00E75986">
              <w:rPr>
                <w:u w:val="single"/>
              </w:rPr>
              <w:tab/>
            </w:r>
            <w:r w:rsidR="00E75986">
              <w:t xml:space="preserve"> </w:t>
            </w:r>
            <w:r w:rsidR="001C4831">
              <w:t xml:space="preserve"> </w:t>
            </w:r>
          </w:p>
        </w:tc>
        <w:tc>
          <w:tcPr>
            <w:tcW w:w="6872" w:type="dxa"/>
            <w:gridSpan w:val="2"/>
          </w:tcPr>
          <w:p w14:paraId="5B833AF6" w14:textId="77777777" w:rsidR="00A37E43" w:rsidRDefault="00A37E43" w:rsidP="00773F4D"/>
          <w:p w14:paraId="5B833AF7" w14:textId="77777777" w:rsidR="00773F4D" w:rsidRPr="00E75986" w:rsidRDefault="00773F4D" w:rsidP="00CB221C">
            <w:pPr>
              <w:tabs>
                <w:tab w:val="left" w:pos="6284"/>
              </w:tabs>
              <w:rPr>
                <w:u w:val="single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t>Alberta</w:t>
                </w:r>
              </w:smartTag>
            </w:smartTag>
            <w:r>
              <w:t xml:space="preserve"> Transportation:</w:t>
            </w:r>
            <w:r w:rsidR="00E75986">
              <w:t xml:space="preserve"> </w:t>
            </w:r>
            <w:r w:rsidR="00E75986">
              <w:rPr>
                <w:u w:val="single"/>
              </w:rPr>
              <w:tab/>
            </w:r>
          </w:p>
        </w:tc>
      </w:tr>
      <w:tr w:rsidR="00773F4D" w14:paraId="5B833AFF" w14:textId="77777777">
        <w:tc>
          <w:tcPr>
            <w:tcW w:w="3436" w:type="dxa"/>
          </w:tcPr>
          <w:p w14:paraId="5B833AF9" w14:textId="77777777" w:rsidR="008B434E" w:rsidRDefault="008B434E" w:rsidP="00773F4D"/>
          <w:p w14:paraId="5B833AFA" w14:textId="77777777" w:rsidR="00773F4D" w:rsidRPr="002459B0" w:rsidRDefault="00773F4D" w:rsidP="00773F4D">
            <w:pPr>
              <w:rPr>
                <w:u w:val="single"/>
              </w:rPr>
            </w:pPr>
            <w:r>
              <w:t xml:space="preserve">Date: </w:t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</w:p>
        </w:tc>
        <w:tc>
          <w:tcPr>
            <w:tcW w:w="3436" w:type="dxa"/>
          </w:tcPr>
          <w:p w14:paraId="5B833AFB" w14:textId="77777777" w:rsidR="008B434E" w:rsidRDefault="008B434E" w:rsidP="00773F4D"/>
          <w:p w14:paraId="5B833AFC" w14:textId="77777777" w:rsidR="00773F4D" w:rsidRPr="002459B0" w:rsidRDefault="00773F4D" w:rsidP="00773F4D">
            <w:pPr>
              <w:rPr>
                <w:u w:val="single"/>
              </w:rPr>
            </w:pPr>
            <w:r>
              <w:t xml:space="preserve">Time: </w:t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</w:p>
        </w:tc>
        <w:tc>
          <w:tcPr>
            <w:tcW w:w="3436" w:type="dxa"/>
          </w:tcPr>
          <w:p w14:paraId="5B833AFD" w14:textId="77777777" w:rsidR="008B434E" w:rsidRDefault="008B434E" w:rsidP="002D24D2">
            <w:pPr>
              <w:ind w:right="-108"/>
            </w:pPr>
          </w:p>
          <w:p w14:paraId="5B833AFE" w14:textId="77777777" w:rsidR="008B434E" w:rsidRPr="002459B0" w:rsidRDefault="00773F4D" w:rsidP="002D24D2">
            <w:pPr>
              <w:ind w:right="-108"/>
              <w:rPr>
                <w:u w:val="single"/>
              </w:rPr>
            </w:pPr>
            <w:r>
              <w:t>Location:</w:t>
            </w:r>
            <w:r w:rsidR="002459B0">
              <w:t xml:space="preserve"> </w:t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  <w:r w:rsidR="002459B0">
              <w:rPr>
                <w:u w:val="single"/>
              </w:rPr>
              <w:tab/>
            </w:r>
          </w:p>
        </w:tc>
      </w:tr>
    </w:tbl>
    <w:p w14:paraId="5B833B00" w14:textId="77777777" w:rsidR="00773F4D" w:rsidRDefault="00773F4D" w:rsidP="00773F4D">
      <w:pPr>
        <w:jc w:val="center"/>
      </w:pPr>
    </w:p>
    <w:p w14:paraId="5B833B01" w14:textId="19D287C0" w:rsidR="00773F4D" w:rsidRPr="000130A8" w:rsidRDefault="001F1E18" w:rsidP="001F1E18">
      <w:pPr>
        <w:ind w:left="1320" w:hanging="1320"/>
        <w:rPr>
          <w:sz w:val="20"/>
          <w:szCs w:val="20"/>
        </w:rPr>
      </w:pPr>
      <w:r w:rsidRPr="000130A8">
        <w:rPr>
          <w:sz w:val="20"/>
          <w:szCs w:val="20"/>
        </w:rPr>
        <w:t>Distribution: Consultant, Contractor, Alberta Transportation Project Sponsor</w:t>
      </w:r>
    </w:p>
    <w:p w14:paraId="5B833B02" w14:textId="77777777" w:rsidR="00773F4D" w:rsidRDefault="00773F4D" w:rsidP="00773F4D">
      <w:pPr>
        <w:jc w:val="center"/>
      </w:pPr>
    </w:p>
    <w:p w14:paraId="5B833B03" w14:textId="77777777" w:rsidR="0051145E" w:rsidRDefault="0051145E" w:rsidP="00773F4D">
      <w:pPr>
        <w:jc w:val="center"/>
      </w:pPr>
    </w:p>
    <w:p w14:paraId="5B833B04" w14:textId="77777777" w:rsidR="005E27B2" w:rsidRDefault="009341FE" w:rsidP="009341FE">
      <w:pPr>
        <w:numPr>
          <w:ilvl w:val="0"/>
          <w:numId w:val="1"/>
        </w:numPr>
      </w:pPr>
      <w:r>
        <w:t>Introduction</w:t>
      </w:r>
    </w:p>
    <w:p w14:paraId="5B833B05" w14:textId="77777777" w:rsidR="009341FE" w:rsidRDefault="009341FE" w:rsidP="009341FE"/>
    <w:p w14:paraId="5B833B06" w14:textId="77777777" w:rsidR="00682966" w:rsidRDefault="00682966" w:rsidP="009341FE"/>
    <w:p w14:paraId="5B833B07" w14:textId="77777777" w:rsidR="009341FE" w:rsidRDefault="009341FE" w:rsidP="009341FE">
      <w:pPr>
        <w:numPr>
          <w:ilvl w:val="0"/>
          <w:numId w:val="1"/>
        </w:numPr>
      </w:pPr>
      <w:r>
        <w:t>Traffic Accommodation &amp; Safety</w:t>
      </w:r>
    </w:p>
    <w:p w14:paraId="5B833B08" w14:textId="77777777" w:rsidR="009341FE" w:rsidRDefault="009341FE" w:rsidP="009341FE"/>
    <w:p w14:paraId="5B833B09" w14:textId="77777777" w:rsidR="00682966" w:rsidRDefault="00682966" w:rsidP="009341FE"/>
    <w:p w14:paraId="5B833B0A" w14:textId="77777777" w:rsidR="009341FE" w:rsidRDefault="009341FE" w:rsidP="009341FE">
      <w:pPr>
        <w:numPr>
          <w:ilvl w:val="0"/>
          <w:numId w:val="1"/>
        </w:numPr>
      </w:pPr>
      <w:r>
        <w:t>Project Team Effectiveness / Communications</w:t>
      </w:r>
    </w:p>
    <w:p w14:paraId="5B833B0B" w14:textId="77777777" w:rsidR="009341FE" w:rsidRDefault="009341FE" w:rsidP="009341FE"/>
    <w:p w14:paraId="5B833B0C" w14:textId="77777777" w:rsidR="00682966" w:rsidRDefault="00682966" w:rsidP="009341FE"/>
    <w:p w14:paraId="5B833B0D" w14:textId="77777777" w:rsidR="009341FE" w:rsidRDefault="009341FE" w:rsidP="009341FE">
      <w:pPr>
        <w:numPr>
          <w:ilvl w:val="0"/>
          <w:numId w:val="1"/>
        </w:numPr>
      </w:pPr>
      <w:r>
        <w:t>Contract Administration</w:t>
      </w:r>
    </w:p>
    <w:p w14:paraId="5B833B0E" w14:textId="77777777" w:rsidR="009341FE" w:rsidRDefault="009341FE" w:rsidP="009341FE"/>
    <w:p w14:paraId="5B833B0F" w14:textId="77777777" w:rsidR="00682966" w:rsidRDefault="00682966" w:rsidP="009341FE"/>
    <w:p w14:paraId="5B833B10" w14:textId="77777777" w:rsidR="009341FE" w:rsidRDefault="009341FE" w:rsidP="009341FE">
      <w:pPr>
        <w:numPr>
          <w:ilvl w:val="0"/>
          <w:numId w:val="1"/>
        </w:numPr>
      </w:pPr>
      <w:r>
        <w:t>Workmanship / Quality Control &amp; Quality Assurance</w:t>
      </w:r>
    </w:p>
    <w:p w14:paraId="5B833B12" w14:textId="0EA9FF09" w:rsidR="00682966" w:rsidRDefault="00682966" w:rsidP="009341FE"/>
    <w:p w14:paraId="2AA9A33C" w14:textId="77777777" w:rsidR="00FB228E" w:rsidRDefault="00FB228E" w:rsidP="009341FE"/>
    <w:p w14:paraId="5B833B13" w14:textId="48E7F9A8" w:rsidR="009341FE" w:rsidRDefault="009341FE" w:rsidP="009341FE">
      <w:pPr>
        <w:numPr>
          <w:ilvl w:val="0"/>
          <w:numId w:val="1"/>
        </w:numPr>
      </w:pPr>
      <w:r>
        <w:t>Environmental Issues</w:t>
      </w:r>
      <w:r w:rsidR="0054651B">
        <w:br/>
      </w:r>
    </w:p>
    <w:p w14:paraId="0661791A" w14:textId="77777777" w:rsidR="00FB228E" w:rsidRDefault="00FB228E" w:rsidP="00FB228E">
      <w:pPr>
        <w:ind w:left="720"/>
      </w:pPr>
    </w:p>
    <w:p w14:paraId="55403B0B" w14:textId="61A6AC78" w:rsidR="0054651B" w:rsidRDefault="0054651B" w:rsidP="009341FE">
      <w:pPr>
        <w:numPr>
          <w:ilvl w:val="0"/>
          <w:numId w:val="1"/>
        </w:numPr>
      </w:pPr>
      <w:r>
        <w:t>Lessons Learned (see the attached lesson learned template to document the lessons learned)</w:t>
      </w:r>
    </w:p>
    <w:p w14:paraId="5B833B14" w14:textId="77777777" w:rsidR="009341FE" w:rsidRDefault="009341FE" w:rsidP="009341FE"/>
    <w:p w14:paraId="5B833B15" w14:textId="77777777" w:rsidR="00682966" w:rsidRDefault="00682966" w:rsidP="009341FE"/>
    <w:p w14:paraId="664F4CBA" w14:textId="4829E191" w:rsidR="003E3E11" w:rsidRDefault="009341FE" w:rsidP="0054651B">
      <w:pPr>
        <w:numPr>
          <w:ilvl w:val="0"/>
          <w:numId w:val="1"/>
        </w:numPr>
      </w:pPr>
      <w:r>
        <w:t xml:space="preserve">Other </w:t>
      </w:r>
    </w:p>
    <w:p w14:paraId="09BF4CDF" w14:textId="77777777" w:rsidR="003E3E11" w:rsidRDefault="003E3E11">
      <w:r>
        <w:br w:type="page"/>
      </w:r>
    </w:p>
    <w:p w14:paraId="2CEC2A66" w14:textId="77777777" w:rsidR="003E3E11" w:rsidRDefault="003E3E11" w:rsidP="003E3E11">
      <w:pPr>
        <w:ind w:left="720"/>
      </w:pPr>
      <w:r>
        <w:rPr>
          <w:noProof/>
          <w:lang w:val="en-CA" w:eastAsia="en-CA"/>
        </w:rPr>
        <w:lastRenderedPageBreak/>
        <w:drawing>
          <wp:inline distT="0" distB="0" distL="0" distR="0" wp14:anchorId="11E9869C" wp14:editId="6F965868">
            <wp:extent cx="968433" cy="4114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erta 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33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49A132E2" w14:textId="3D508E78" w:rsidR="0054651B" w:rsidRDefault="003E3E11" w:rsidP="00FB228E">
      <w:pPr>
        <w:ind w:left="720"/>
        <w:jc w:val="center"/>
      </w:pPr>
      <w:r>
        <w:t>Lesson Learned Template</w:t>
      </w:r>
    </w:p>
    <w:p w14:paraId="567665F6" w14:textId="17327C71" w:rsidR="003E3E11" w:rsidRDefault="003E3E11" w:rsidP="003E3E11">
      <w:pPr>
        <w:ind w:left="720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965"/>
        <w:gridCol w:w="3870"/>
        <w:gridCol w:w="3600"/>
      </w:tblGrid>
      <w:tr w:rsidR="003E3E11" w:rsidRPr="00543ECB" w14:paraId="006DEAD0" w14:textId="77777777" w:rsidTr="00DB4F07">
        <w:trPr>
          <w:trHeight w:val="1728"/>
        </w:trPr>
        <w:tc>
          <w:tcPr>
            <w:tcW w:w="2965" w:type="dxa"/>
          </w:tcPr>
          <w:p w14:paraId="5A262DF7" w14:textId="77777777" w:rsidR="003E3E11" w:rsidRPr="007D0BDE" w:rsidRDefault="003E3E11" w:rsidP="0049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  <w:p w14:paraId="05BE4363" w14:textId="77777777" w:rsidR="003E3E11" w:rsidRPr="007D0BDE" w:rsidRDefault="003E3E11" w:rsidP="00495B00">
            <w:pPr>
              <w:rPr>
                <w:sz w:val="20"/>
                <w:szCs w:val="20"/>
              </w:rPr>
            </w:pPr>
            <w:r w:rsidRPr="007D0BDE">
              <w:rPr>
                <w:sz w:val="20"/>
                <w:szCs w:val="20"/>
              </w:rPr>
              <w:t>(that best describes your lesson)</w:t>
            </w:r>
          </w:p>
        </w:tc>
        <w:tc>
          <w:tcPr>
            <w:tcW w:w="7470" w:type="dxa"/>
            <w:gridSpan w:val="2"/>
          </w:tcPr>
          <w:p w14:paraId="6F2BDA98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3E3E11" w:rsidRPr="00543ECB" w14:paraId="322C9311" w14:textId="77777777" w:rsidTr="00DB4F07">
        <w:trPr>
          <w:trHeight w:val="1728"/>
        </w:trPr>
        <w:tc>
          <w:tcPr>
            <w:tcW w:w="2965" w:type="dxa"/>
          </w:tcPr>
          <w:p w14:paraId="13D5EF21" w14:textId="77777777" w:rsidR="003E3E11" w:rsidRPr="007D0BDE" w:rsidRDefault="003E3E11" w:rsidP="00495B00">
            <w:pPr>
              <w:rPr>
                <w:b/>
                <w:sz w:val="20"/>
                <w:szCs w:val="20"/>
              </w:rPr>
            </w:pPr>
            <w:r w:rsidRPr="007D0BDE">
              <w:rPr>
                <w:b/>
                <w:sz w:val="20"/>
                <w:szCs w:val="20"/>
              </w:rPr>
              <w:t>Background</w:t>
            </w:r>
          </w:p>
          <w:p w14:paraId="114375FF" w14:textId="77777777" w:rsidR="003E3E11" w:rsidRPr="00543ECB" w:rsidRDefault="003E3E11" w:rsidP="00495B00">
            <w:pPr>
              <w:rPr>
                <w:sz w:val="20"/>
                <w:szCs w:val="20"/>
              </w:rPr>
            </w:pPr>
            <w:r w:rsidRPr="00543ECB">
              <w:rPr>
                <w:sz w:val="20"/>
                <w:szCs w:val="20"/>
              </w:rPr>
              <w:t>(What was planned to happen)</w:t>
            </w:r>
          </w:p>
        </w:tc>
        <w:tc>
          <w:tcPr>
            <w:tcW w:w="7470" w:type="dxa"/>
            <w:gridSpan w:val="2"/>
          </w:tcPr>
          <w:p w14:paraId="64126EAB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3E3E11" w:rsidRPr="00543ECB" w14:paraId="6A4B2D87" w14:textId="77777777" w:rsidTr="00DB4F07">
        <w:trPr>
          <w:trHeight w:val="1728"/>
        </w:trPr>
        <w:tc>
          <w:tcPr>
            <w:tcW w:w="2965" w:type="dxa"/>
          </w:tcPr>
          <w:p w14:paraId="7312B569" w14:textId="77777777" w:rsidR="003E3E11" w:rsidRPr="007D0BDE" w:rsidRDefault="003E3E11" w:rsidP="00495B00">
            <w:pPr>
              <w:rPr>
                <w:b/>
                <w:sz w:val="20"/>
                <w:szCs w:val="20"/>
              </w:rPr>
            </w:pPr>
            <w:r w:rsidRPr="007D0BDE">
              <w:rPr>
                <w:b/>
                <w:sz w:val="20"/>
                <w:szCs w:val="20"/>
              </w:rPr>
              <w:t>What actually happened</w:t>
            </w:r>
          </w:p>
        </w:tc>
        <w:tc>
          <w:tcPr>
            <w:tcW w:w="7470" w:type="dxa"/>
            <w:gridSpan w:val="2"/>
          </w:tcPr>
          <w:p w14:paraId="2FC66CDD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3E3E11" w:rsidRPr="00543ECB" w14:paraId="7E82AE61" w14:textId="77777777" w:rsidTr="00DB4F07">
        <w:trPr>
          <w:trHeight w:val="1728"/>
        </w:trPr>
        <w:tc>
          <w:tcPr>
            <w:tcW w:w="2965" w:type="dxa"/>
          </w:tcPr>
          <w:p w14:paraId="611E8CAD" w14:textId="77777777" w:rsidR="003E3E11" w:rsidRPr="007D0BDE" w:rsidRDefault="003E3E11" w:rsidP="00495B00">
            <w:pPr>
              <w:rPr>
                <w:b/>
                <w:sz w:val="20"/>
                <w:szCs w:val="20"/>
              </w:rPr>
            </w:pPr>
            <w:r w:rsidRPr="007D0BDE">
              <w:rPr>
                <w:b/>
                <w:sz w:val="20"/>
                <w:szCs w:val="20"/>
              </w:rPr>
              <w:t>Lesson Learned</w:t>
            </w:r>
          </w:p>
        </w:tc>
        <w:tc>
          <w:tcPr>
            <w:tcW w:w="7470" w:type="dxa"/>
            <w:gridSpan w:val="2"/>
          </w:tcPr>
          <w:p w14:paraId="6C07B39E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3E3E11" w:rsidRPr="00543ECB" w14:paraId="6D05F1B9" w14:textId="77777777" w:rsidTr="00DB4F07">
        <w:trPr>
          <w:trHeight w:val="1728"/>
        </w:trPr>
        <w:tc>
          <w:tcPr>
            <w:tcW w:w="2965" w:type="dxa"/>
          </w:tcPr>
          <w:p w14:paraId="7668B459" w14:textId="77777777" w:rsidR="003E3E11" w:rsidRPr="007D0BDE" w:rsidRDefault="003E3E11" w:rsidP="00495B00">
            <w:pPr>
              <w:rPr>
                <w:b/>
                <w:sz w:val="20"/>
                <w:szCs w:val="20"/>
              </w:rPr>
            </w:pPr>
            <w:r w:rsidRPr="007D0BDE"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7470" w:type="dxa"/>
            <w:gridSpan w:val="2"/>
          </w:tcPr>
          <w:p w14:paraId="29DBB6F1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3E3E11" w:rsidRPr="00543ECB" w14:paraId="5CE3617A" w14:textId="77777777" w:rsidTr="00DB4F07">
        <w:trPr>
          <w:trHeight w:val="1728"/>
        </w:trPr>
        <w:tc>
          <w:tcPr>
            <w:tcW w:w="2965" w:type="dxa"/>
          </w:tcPr>
          <w:p w14:paraId="18172C90" w14:textId="77777777" w:rsidR="003E3E11" w:rsidRDefault="003E3E11" w:rsidP="0049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ssion Contact Name</w:t>
            </w:r>
          </w:p>
          <w:p w14:paraId="4C154895" w14:textId="77777777" w:rsidR="003E3E11" w:rsidRPr="007D0BDE" w:rsidRDefault="003E3E11" w:rsidP="00495B00">
            <w:pPr>
              <w:rPr>
                <w:b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678E65C7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3E3E11" w:rsidRPr="00543ECB" w14:paraId="561CD0DB" w14:textId="77777777" w:rsidTr="00DB4F07">
        <w:trPr>
          <w:trHeight w:val="1728"/>
        </w:trPr>
        <w:tc>
          <w:tcPr>
            <w:tcW w:w="2965" w:type="dxa"/>
          </w:tcPr>
          <w:p w14:paraId="1A1F6B86" w14:textId="77777777" w:rsidR="003E3E11" w:rsidRDefault="003E3E11" w:rsidP="0049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ntact Name</w:t>
            </w:r>
          </w:p>
          <w:p w14:paraId="426CC43A" w14:textId="77777777" w:rsidR="003E3E11" w:rsidRPr="00213D6E" w:rsidRDefault="003E3E11" w:rsidP="00495B00">
            <w:pPr>
              <w:rPr>
                <w:sz w:val="20"/>
                <w:szCs w:val="20"/>
              </w:rPr>
            </w:pPr>
            <w:r w:rsidRPr="00213D6E">
              <w:rPr>
                <w:sz w:val="20"/>
                <w:szCs w:val="20"/>
              </w:rPr>
              <w:t>(Co-worker/Manager/SMEs name who is familiar with the project and can be contacted in your absence)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61B0C906" w14:textId="77777777" w:rsidR="003E3E11" w:rsidRPr="00543ECB" w:rsidRDefault="003E3E11" w:rsidP="00495B00">
            <w:pPr>
              <w:rPr>
                <w:sz w:val="20"/>
                <w:szCs w:val="20"/>
              </w:rPr>
            </w:pPr>
          </w:p>
        </w:tc>
      </w:tr>
      <w:tr w:rsidR="00922C0A" w:rsidRPr="00543ECB" w14:paraId="48C4B34F" w14:textId="77777777" w:rsidTr="00DB4F07">
        <w:trPr>
          <w:trHeight w:val="1439"/>
        </w:trPr>
        <w:tc>
          <w:tcPr>
            <w:tcW w:w="2965" w:type="dxa"/>
            <w:tcBorders>
              <w:right w:val="single" w:sz="4" w:space="0" w:color="auto"/>
            </w:tcBorders>
          </w:tcPr>
          <w:p w14:paraId="2A854E0E" w14:textId="77777777" w:rsidR="00922C0A" w:rsidRPr="00EA1720" w:rsidRDefault="00922C0A" w:rsidP="00495B00">
            <w:pPr>
              <w:rPr>
                <w:b/>
                <w:sz w:val="20"/>
                <w:szCs w:val="20"/>
              </w:rPr>
            </w:pPr>
            <w:r w:rsidRPr="007D0BDE">
              <w:rPr>
                <w:b/>
                <w:sz w:val="20"/>
                <w:szCs w:val="20"/>
              </w:rPr>
              <w:lastRenderedPageBreak/>
              <w:t>Work 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B9FE6" w14:textId="5771707A" w:rsidR="00922C0A" w:rsidRDefault="0008381C" w:rsidP="00FB228E">
            <w:pPr>
              <w:tabs>
                <w:tab w:val="left" w:pos="5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24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 xml:space="preserve">All Paving Activities                                   </w:t>
            </w:r>
          </w:p>
          <w:p w14:paraId="42B9FB77" w14:textId="77777777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96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 xml:space="preserve">Bridge Capital                                             </w:t>
            </w:r>
          </w:p>
          <w:p w14:paraId="403999AC" w14:textId="12ACFDD7" w:rsidR="00922C0A" w:rsidRDefault="0008381C" w:rsidP="00FB228E">
            <w:pPr>
              <w:tabs>
                <w:tab w:val="left" w:pos="124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64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 xml:space="preserve">Bridge Maintenance                                    </w:t>
            </w:r>
          </w:p>
          <w:p w14:paraId="3BB7BD8E" w14:textId="20E8D7BC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77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 xml:space="preserve">Grading        </w:t>
            </w:r>
          </w:p>
          <w:p w14:paraId="1D6CEC89" w14:textId="3D724684" w:rsidR="00922C0A" w:rsidRDefault="0008381C" w:rsidP="00922C0A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37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Interchange</w:t>
            </w:r>
          </w:p>
          <w:p w14:paraId="34CF69B6" w14:textId="0015B894" w:rsidR="00922C0A" w:rsidRDefault="0008381C" w:rsidP="00922C0A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40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Intersection/Safety Improvement</w:t>
            </w:r>
          </w:p>
          <w:p w14:paraId="1BB34CB7" w14:textId="141737B2" w:rsidR="00922C0A" w:rsidRDefault="0008381C" w:rsidP="00922C0A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7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 xml:space="preserve">Miscellaneous                       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838C" w14:textId="0F348FC0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9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Grade Widening</w:t>
            </w:r>
          </w:p>
          <w:p w14:paraId="09D8E421" w14:textId="4391E784" w:rsidR="00922C0A" w:rsidRDefault="0008381C" w:rsidP="00922C0A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30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Twinning</w:t>
            </w:r>
          </w:p>
          <w:p w14:paraId="6E7B64A8" w14:textId="57B4495B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32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Widen/Reconstruction</w:t>
            </w:r>
          </w:p>
          <w:p w14:paraId="3A6F0891" w14:textId="31EDD724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92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Highway Maintenance</w:t>
            </w:r>
          </w:p>
          <w:p w14:paraId="431DEE23" w14:textId="4D6E3A57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19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Water Management</w:t>
            </w:r>
          </w:p>
          <w:p w14:paraId="6E459BAA" w14:textId="25FC5E17" w:rsidR="00922C0A" w:rsidRDefault="0008381C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36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2C0A">
              <w:rPr>
                <w:sz w:val="20"/>
                <w:szCs w:val="20"/>
              </w:rPr>
              <w:t>Slide Repair</w:t>
            </w:r>
          </w:p>
          <w:p w14:paraId="7F71B89F" w14:textId="620D3553" w:rsidR="00922C0A" w:rsidRPr="00543ECB" w:rsidRDefault="00922C0A" w:rsidP="00FB228E">
            <w:pPr>
              <w:tabs>
                <w:tab w:val="left" w:pos="1244"/>
              </w:tabs>
              <w:jc w:val="both"/>
              <w:rPr>
                <w:sz w:val="20"/>
                <w:szCs w:val="20"/>
              </w:rPr>
            </w:pPr>
          </w:p>
        </w:tc>
      </w:tr>
      <w:tr w:rsidR="00981053" w:rsidRPr="00543ECB" w14:paraId="07A3F257" w14:textId="77777777" w:rsidTr="00DB4F07">
        <w:trPr>
          <w:trHeight w:val="2148"/>
        </w:trPr>
        <w:tc>
          <w:tcPr>
            <w:tcW w:w="2965" w:type="dxa"/>
            <w:tcBorders>
              <w:right w:val="single" w:sz="4" w:space="0" w:color="auto"/>
            </w:tcBorders>
          </w:tcPr>
          <w:p w14:paraId="3D1FA7CE" w14:textId="77777777" w:rsidR="00981053" w:rsidRDefault="00981053" w:rsidP="0049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s To</w:t>
            </w:r>
          </w:p>
          <w:p w14:paraId="027555F8" w14:textId="77777777" w:rsidR="00981053" w:rsidRPr="007D0BDE" w:rsidRDefault="00981053" w:rsidP="00495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hase/Activity/Process/Manual/Asset/Responsible Group/Party)</w:t>
            </w:r>
          </w:p>
          <w:p w14:paraId="6A6FAD2F" w14:textId="77777777" w:rsidR="00981053" w:rsidRPr="003962CF" w:rsidRDefault="00981053" w:rsidP="00495B00">
            <w:pPr>
              <w:rPr>
                <w:i/>
                <w:sz w:val="20"/>
                <w:szCs w:val="20"/>
              </w:rPr>
            </w:pPr>
            <w:r w:rsidRPr="003962CF">
              <w:rPr>
                <w:i/>
                <w:sz w:val="20"/>
                <w:szCs w:val="20"/>
              </w:rPr>
              <w:t>Note: Select all the terms</w:t>
            </w:r>
            <w:r>
              <w:rPr>
                <w:i/>
                <w:sz w:val="20"/>
                <w:szCs w:val="20"/>
              </w:rPr>
              <w:t xml:space="preserve"> that are related to the lesson</w:t>
            </w:r>
            <w:r w:rsidRPr="003962CF">
              <w:rPr>
                <w:i/>
                <w:sz w:val="20"/>
                <w:szCs w:val="20"/>
              </w:rPr>
              <w:t xml:space="preserve"> learn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3D6B7" w14:textId="4E82AADB" w:rsidR="00981053" w:rsidRPr="00487E07" w:rsidRDefault="0008381C" w:rsidP="00495B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07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 w:rsidRPr="000402A2">
              <w:rPr>
                <w:rFonts w:cstheme="minorHAnsi"/>
                <w:color w:val="000000" w:themeColor="text1"/>
                <w:sz w:val="20"/>
                <w:szCs w:val="20"/>
              </w:rPr>
              <w:t>Archival</w:t>
            </w:r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</w:p>
          <w:p w14:paraId="006117E1" w14:textId="6B75DAB2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hange Requests                                         </w:t>
            </w:r>
          </w:p>
          <w:p w14:paraId="27DDCDB5" w14:textId="15C5DD13" w:rsidR="00981053" w:rsidRDefault="0008381C" w:rsidP="00FB22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92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laims                                                         </w:t>
            </w:r>
          </w:p>
          <w:p w14:paraId="032970BA" w14:textId="3031D606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2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losing                                                        </w:t>
            </w:r>
          </w:p>
          <w:p w14:paraId="67D63482" w14:textId="1177BC4A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ompletion                                                  </w:t>
            </w:r>
          </w:p>
          <w:p w14:paraId="1FA94E20" w14:textId="7DA3B95E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51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onstruction                                                </w:t>
            </w:r>
          </w:p>
          <w:p w14:paraId="3D26E583" w14:textId="4159B97F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21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onstruction Program Development           </w:t>
            </w:r>
          </w:p>
          <w:p w14:paraId="183F9BCC" w14:textId="46D35382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44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onsultant                                                    </w:t>
            </w:r>
          </w:p>
          <w:p w14:paraId="5B48A657" w14:textId="6913EB80" w:rsidR="00981053" w:rsidRDefault="0008381C" w:rsidP="00495B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562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 xml:space="preserve">Consultant Selection                                    </w:t>
            </w:r>
          </w:p>
          <w:p w14:paraId="0D225184" w14:textId="6C245264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21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Contractor                                               </w:t>
            </w:r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789DFCBB" w14:textId="18BC7BC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2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Data Collection (Field Visit, Surveys)        </w:t>
            </w:r>
          </w:p>
          <w:p w14:paraId="5FF59295" w14:textId="6265F3A2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797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Design                                                         </w:t>
            </w:r>
          </w:p>
          <w:p w14:paraId="6B0559AF" w14:textId="31620D30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14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Detailed Design                                           </w:t>
            </w:r>
          </w:p>
          <w:p w14:paraId="474E7C92" w14:textId="46BAAE6F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45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Engineeri</w:t>
            </w:r>
            <w:r w:rsidR="00DB4F07">
              <w:rPr>
                <w:sz w:val="20"/>
                <w:szCs w:val="20"/>
              </w:rPr>
              <w:t xml:space="preserve">ng Consulting Guidelines (ECG)      </w:t>
            </w:r>
          </w:p>
          <w:p w14:paraId="290DB965" w14:textId="00F7FB56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112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Environmental Permits/Approvals              </w:t>
            </w:r>
          </w:p>
          <w:p w14:paraId="0E8E0EB1" w14:textId="4C0C85EF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7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Executing                                                     </w:t>
            </w:r>
          </w:p>
          <w:p w14:paraId="7AD65C36" w14:textId="74B8F9E9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86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Final Details                                                 </w:t>
            </w:r>
          </w:p>
          <w:p w14:paraId="5E9CCA5B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First Nation Consultation  </w:t>
            </w:r>
          </w:p>
          <w:p w14:paraId="093C6709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Geotechnical Investigation</w:t>
            </w:r>
          </w:p>
          <w:p w14:paraId="64DF4563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95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Highway and Roadside Planning Section  </w:t>
            </w:r>
          </w:p>
          <w:p w14:paraId="0BE9D54F" w14:textId="77777777" w:rsidR="00981053" w:rsidRDefault="0008381C" w:rsidP="009810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4117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ting   </w:t>
            </w:r>
          </w:p>
          <w:p w14:paraId="5D12805B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14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Monitoring &amp; Controlling  </w:t>
            </w:r>
          </w:p>
          <w:p w14:paraId="2B2A9F7C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20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Municipality </w:t>
            </w:r>
          </w:p>
          <w:p w14:paraId="42FB3146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83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Network &amp; Capital Planning</w:t>
            </w:r>
          </w:p>
          <w:p w14:paraId="16D4E7F8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667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artnering </w:t>
            </w:r>
          </w:p>
          <w:p w14:paraId="510CE814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67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lanning </w:t>
            </w:r>
          </w:p>
          <w:p w14:paraId="68C144C8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88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lanning Studies  </w:t>
            </w:r>
          </w:p>
          <w:p w14:paraId="37DA61E9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4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PM Plans</w:t>
            </w:r>
          </w:p>
          <w:p w14:paraId="4B97CBA8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543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>Pre-Construction Meeting</w:t>
            </w:r>
            <w:r w:rsidR="00981053">
              <w:rPr>
                <w:sz w:val="20"/>
                <w:szCs w:val="20"/>
              </w:rPr>
              <w:t xml:space="preserve"> </w:t>
            </w:r>
          </w:p>
          <w:p w14:paraId="068D5854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99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e-Initialization Meeting </w:t>
            </w:r>
          </w:p>
          <w:p w14:paraId="481D3F67" w14:textId="51E6DCE2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eliminary Design  </w:t>
            </w:r>
          </w:p>
          <w:p w14:paraId="233D91CA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89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eliminary Engineering </w:t>
            </w:r>
          </w:p>
          <w:p w14:paraId="6B398028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85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cure Consultant  </w:t>
            </w:r>
          </w:p>
          <w:p w14:paraId="21CB9234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19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gram Development     </w:t>
            </w:r>
          </w:p>
          <w:p w14:paraId="3C577C15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56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gram Management Application </w:t>
            </w:r>
          </w:p>
          <w:p w14:paraId="165BE619" w14:textId="3AE2AA98" w:rsidR="00981053" w:rsidRDefault="00DB4F07" w:rsidP="00981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81053">
              <w:rPr>
                <w:sz w:val="20"/>
                <w:szCs w:val="20"/>
              </w:rPr>
              <w:t xml:space="preserve">Delivery (PMAD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="00981053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781792" w14:textId="24407272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35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gram Management Section        </w:t>
            </w:r>
          </w:p>
          <w:p w14:paraId="4E3AB9D7" w14:textId="055A113D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76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gram Monitoring/Budget Control  </w:t>
            </w:r>
          </w:p>
          <w:p w14:paraId="4546BC04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7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ject Administration Manual (PAM)  </w:t>
            </w:r>
          </w:p>
          <w:p w14:paraId="5C8ADD85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ject Administrator </w:t>
            </w:r>
          </w:p>
          <w:p w14:paraId="02C16B31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4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ject Definition  </w:t>
            </w:r>
          </w:p>
          <w:p w14:paraId="43CFD687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27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ject Management Office </w:t>
            </w:r>
          </w:p>
          <w:p w14:paraId="1765DEB9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02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Project Management Planning</w:t>
            </w:r>
          </w:p>
          <w:p w14:paraId="421A9A40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8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Project Sponsor </w:t>
            </w:r>
          </w:p>
          <w:p w14:paraId="56610C49" w14:textId="119C6304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4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anking List/Picklist                                                                                                                                                            </w:t>
            </w:r>
          </w:p>
          <w:p w14:paraId="22F5066B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24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egional Director </w:t>
            </w:r>
          </w:p>
          <w:p w14:paraId="4E359EB4" w14:textId="2D0404F3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75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egional Environmental Coordinator </w:t>
            </w:r>
          </w:p>
          <w:p w14:paraId="44D38947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8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egional Infrastructure Group  </w:t>
            </w:r>
          </w:p>
          <w:p w14:paraId="17211CAD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7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Regional Operations Group</w:t>
            </w:r>
          </w:p>
          <w:p w14:paraId="59AFCD0E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8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egional Property Group </w:t>
            </w:r>
          </w:p>
          <w:p w14:paraId="485A65B5" w14:textId="77777777" w:rsidR="00981053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83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Regional Safety Officer</w:t>
            </w:r>
          </w:p>
          <w:p w14:paraId="144ADA9E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8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ehabilitation   </w:t>
            </w:r>
          </w:p>
          <w:p w14:paraId="40A065A5" w14:textId="7777777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7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eporting </w:t>
            </w:r>
          </w:p>
          <w:p w14:paraId="712968FA" w14:textId="6468314C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61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RFP/Proposal Evaluation                                                                                                    </w:t>
            </w:r>
          </w:p>
          <w:p w14:paraId="6B20C4F8" w14:textId="647A8E8F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54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Roadway</w:t>
            </w:r>
          </w:p>
          <w:p w14:paraId="63314425" w14:textId="1658AC32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483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ROW/Permitting</w:t>
            </w:r>
          </w:p>
          <w:p w14:paraId="74102890" w14:textId="713ACC04" w:rsidR="00981053" w:rsidRDefault="0008381C" w:rsidP="00495B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225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rFonts w:cstheme="minorHAnsi"/>
                <w:color w:val="000000" w:themeColor="text1"/>
                <w:sz w:val="20"/>
                <w:szCs w:val="20"/>
              </w:rPr>
              <w:t>Safety</w:t>
            </w:r>
          </w:p>
          <w:p w14:paraId="2AF11672" w14:textId="2253262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17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Stakeholder Consultation`</w:t>
            </w:r>
          </w:p>
          <w:p w14:paraId="7DF6F03F" w14:textId="520F43D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14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Strategic Procurement</w:t>
            </w:r>
          </w:p>
          <w:p w14:paraId="056BA31E" w14:textId="5BE7D2ED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37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Structure</w:t>
            </w:r>
          </w:p>
          <w:p w14:paraId="0D5D5DB0" w14:textId="11AC95F4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17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Technical Services Branch</w:t>
            </w:r>
          </w:p>
          <w:p w14:paraId="51DFEDB9" w14:textId="1FF8D72E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04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Tender</w:t>
            </w:r>
          </w:p>
          <w:p w14:paraId="16AFA24F" w14:textId="06A94D51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72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Tender Award/Advertising</w:t>
            </w:r>
          </w:p>
          <w:p w14:paraId="6AF26AD7" w14:textId="477B38E7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Tender Prep</w:t>
            </w:r>
          </w:p>
          <w:p w14:paraId="70F9B882" w14:textId="343A0167" w:rsidR="00981053" w:rsidRPr="003962CF" w:rsidRDefault="0008381C" w:rsidP="00495B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61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Tender Review            </w:t>
            </w:r>
          </w:p>
          <w:p w14:paraId="37283D8D" w14:textId="06DC1ED1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92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TOR Preparation</w:t>
            </w:r>
          </w:p>
          <w:p w14:paraId="1DCE1A79" w14:textId="16696999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Traffic Accommodation in Work                </w:t>
            </w:r>
          </w:p>
          <w:p w14:paraId="06DA5C0B" w14:textId="681C5DE2" w:rsidR="00981053" w:rsidRDefault="00DB4F07" w:rsidP="00495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81053">
              <w:rPr>
                <w:sz w:val="20"/>
                <w:szCs w:val="20"/>
              </w:rPr>
              <w:t xml:space="preserve">Zones Manual (TAS)                                     </w:t>
            </w:r>
          </w:p>
          <w:p w14:paraId="0209BB70" w14:textId="0244F1ED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95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 xml:space="preserve">Utilities and Land Section   </w:t>
            </w:r>
          </w:p>
          <w:p w14:paraId="4A6855F5" w14:textId="5CCC6D84" w:rsidR="00981053" w:rsidRDefault="0008381C" w:rsidP="00495B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2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Utility Coordination</w:t>
            </w:r>
          </w:p>
          <w:p w14:paraId="36FC9AEC" w14:textId="77777777" w:rsidR="00DB4F07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02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Utility Coordination Process Manual</w:t>
            </w:r>
          </w:p>
          <w:p w14:paraId="376DBACC" w14:textId="27DF278A" w:rsidR="00981053" w:rsidRPr="00543ECB" w:rsidRDefault="0008381C" w:rsidP="009810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9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1053">
              <w:rPr>
                <w:sz w:val="20"/>
                <w:szCs w:val="20"/>
              </w:rPr>
              <w:t>Warranty</w:t>
            </w:r>
          </w:p>
        </w:tc>
      </w:tr>
    </w:tbl>
    <w:p w14:paraId="06DCA803" w14:textId="77777777" w:rsidR="003E3E11" w:rsidRDefault="003E3E11" w:rsidP="003E3E11">
      <w:pPr>
        <w:ind w:left="720"/>
      </w:pPr>
    </w:p>
    <w:sectPr w:rsidR="003E3E11" w:rsidSect="00875271">
      <w:footerReference w:type="default" r:id="rId13"/>
      <w:pgSz w:w="12240" w:h="15840" w:code="1"/>
      <w:pgMar w:top="432" w:right="1080" w:bottom="432" w:left="1080" w:header="0" w:footer="576" w:gutter="0"/>
      <w:paperSrc w:first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33B1B" w14:textId="77777777" w:rsidR="00BE1A47" w:rsidRDefault="00BE1A47" w:rsidP="00BE1A47">
      <w:r>
        <w:separator/>
      </w:r>
    </w:p>
  </w:endnote>
  <w:endnote w:type="continuationSeparator" w:id="0">
    <w:p w14:paraId="5B833B1C" w14:textId="77777777" w:rsidR="00BE1A47" w:rsidRDefault="00BE1A47" w:rsidP="00BE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B20" w14:textId="02803C34" w:rsidR="00BE1A47" w:rsidRPr="00BE1A47" w:rsidRDefault="00BE1A47">
    <w:pPr>
      <w:pStyle w:val="Footer"/>
      <w:rPr>
        <w:rFonts w:ascii="Arial" w:hAnsi="Arial" w:cs="Arial"/>
        <w:i/>
        <w:sz w:val="16"/>
        <w:szCs w:val="16"/>
      </w:rPr>
    </w:pPr>
    <w:r w:rsidRPr="00BE1A47">
      <w:rPr>
        <w:rFonts w:ascii="Arial" w:hAnsi="Arial" w:cs="Arial"/>
        <w:i/>
        <w:sz w:val="16"/>
        <w:szCs w:val="16"/>
      </w:rPr>
      <w:t xml:space="preserve">Revised </w:t>
    </w:r>
    <w:r w:rsidR="009467B8">
      <w:rPr>
        <w:rFonts w:ascii="Arial" w:hAnsi="Arial" w:cs="Arial"/>
        <w:i/>
        <w:sz w:val="16"/>
        <w:szCs w:val="16"/>
      </w:rPr>
      <w:t>October</w:t>
    </w:r>
    <w:r w:rsidR="0054651B">
      <w:rPr>
        <w:rFonts w:ascii="Arial" w:hAnsi="Arial" w:cs="Arial"/>
        <w:i/>
        <w:sz w:val="16"/>
        <w:szCs w:val="16"/>
      </w:rPr>
      <w:t>, 2019</w:t>
    </w:r>
    <w:r w:rsidR="0030586B">
      <w:rPr>
        <w:rFonts w:ascii="Arial" w:hAnsi="Arial" w:cs="Arial"/>
        <w:i/>
        <w:sz w:val="16"/>
        <w:szCs w:val="16"/>
      </w:rPr>
      <w:t xml:space="preserve"> </w:t>
    </w:r>
    <w:r w:rsidRPr="00BE1A47">
      <w:rPr>
        <w:rFonts w:ascii="Arial" w:hAnsi="Arial" w:cs="Arial"/>
        <w:i/>
        <w:sz w:val="16"/>
        <w:szCs w:val="16"/>
      </w:rPr>
      <w:ptab w:relativeTo="margin" w:alignment="right" w:leader="none"/>
    </w:r>
    <w:r w:rsidR="00885AE6">
      <w:rPr>
        <w:rFonts w:ascii="Arial" w:hAnsi="Arial" w:cs="Arial"/>
        <w:i/>
        <w:sz w:val="16"/>
        <w:szCs w:val="16"/>
      </w:rPr>
      <w:t>AppendixA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3B19" w14:textId="77777777" w:rsidR="00BE1A47" w:rsidRDefault="00BE1A47" w:rsidP="00BE1A47">
      <w:r>
        <w:separator/>
      </w:r>
    </w:p>
  </w:footnote>
  <w:footnote w:type="continuationSeparator" w:id="0">
    <w:p w14:paraId="5B833B1A" w14:textId="77777777" w:rsidR="00BE1A47" w:rsidRDefault="00BE1A47" w:rsidP="00BE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65739"/>
    <w:multiLevelType w:val="hybridMultilevel"/>
    <w:tmpl w:val="FE9A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4D"/>
    <w:rsid w:val="000130A8"/>
    <w:rsid w:val="0008381C"/>
    <w:rsid w:val="0009169A"/>
    <w:rsid w:val="000F73B2"/>
    <w:rsid w:val="00180E60"/>
    <w:rsid w:val="001C4831"/>
    <w:rsid w:val="001F1E18"/>
    <w:rsid w:val="002459B0"/>
    <w:rsid w:val="00285A1C"/>
    <w:rsid w:val="002D24D2"/>
    <w:rsid w:val="00300040"/>
    <w:rsid w:val="0030586B"/>
    <w:rsid w:val="003E3E11"/>
    <w:rsid w:val="004530A5"/>
    <w:rsid w:val="004816FC"/>
    <w:rsid w:val="0051145E"/>
    <w:rsid w:val="0054651B"/>
    <w:rsid w:val="005E27B2"/>
    <w:rsid w:val="005E5DA7"/>
    <w:rsid w:val="00606A8F"/>
    <w:rsid w:val="00672DDD"/>
    <w:rsid w:val="00682966"/>
    <w:rsid w:val="00773F4D"/>
    <w:rsid w:val="007B6F25"/>
    <w:rsid w:val="007C6B9D"/>
    <w:rsid w:val="00841845"/>
    <w:rsid w:val="00875271"/>
    <w:rsid w:val="00885AE6"/>
    <w:rsid w:val="008B434E"/>
    <w:rsid w:val="00922C0A"/>
    <w:rsid w:val="009341FE"/>
    <w:rsid w:val="009467B8"/>
    <w:rsid w:val="00981053"/>
    <w:rsid w:val="009F4BD8"/>
    <w:rsid w:val="00A33B4F"/>
    <w:rsid w:val="00A37E43"/>
    <w:rsid w:val="00A5702E"/>
    <w:rsid w:val="00A93B94"/>
    <w:rsid w:val="00B3282D"/>
    <w:rsid w:val="00BE1A47"/>
    <w:rsid w:val="00CB221C"/>
    <w:rsid w:val="00CB2431"/>
    <w:rsid w:val="00CF0E30"/>
    <w:rsid w:val="00D9435B"/>
    <w:rsid w:val="00DB3C9A"/>
    <w:rsid w:val="00DB4F07"/>
    <w:rsid w:val="00E07751"/>
    <w:rsid w:val="00E455EE"/>
    <w:rsid w:val="00E75986"/>
    <w:rsid w:val="00F51DB9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833AEB"/>
  <w15:docId w15:val="{46E62928-4D4D-4658-8A3A-D212D5A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1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1A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E1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1A4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E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A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a04163c6-b68e-4c40-8e35-707a7d4f4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8310-4985-4BAF-9CBC-3B23E8D9B54B}">
  <ds:schemaRefs>
    <ds:schemaRef ds:uri="http://purl.org/dc/elements/1.1/"/>
    <ds:schemaRef ds:uri="http://schemas.microsoft.com/office/2006/metadata/properties"/>
    <ds:schemaRef ds:uri="a04163c6-b68e-4c40-8e35-707a7d4f43a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9C0B5B-C93F-4B89-AB98-CD789C16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F27B0-5A1F-49DF-937A-4AC98E33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19225-1A2A-4A3A-BE91-6E52660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86</Words>
  <Characters>453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Consultant Guidelines for Highway, Bridge &amp; Water Projects - A.12 Post Construction Tri-Party Meeting Agenda</vt:lpstr>
    </vt:vector>
  </TitlesOfParts>
  <Company>Alberta Transportatio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Consultant Guidelines for Highway, Bridge &amp; Water Projects - A.12 Post Construction Tri-Party Meeting Agenda</dc:title>
  <dc:subject>Engineering Consultant Guidelines for Highway, Bridge &amp; Water Projects - A.12 Post Construction Tri-Party Meeting Agenda</dc:subject>
  <dc:creator>Government of Alberta</dc:creator>
  <cp:keywords>Engineering Consultant Guidelines for Highway, Bridge &amp; Water Projects, A.12 Post Construction Tri-Party Meeting Agenda</cp:keywords>
  <cp:lastModifiedBy>Jo Anne Morrison</cp:lastModifiedBy>
  <cp:revision>6</cp:revision>
  <cp:lastPrinted>2019-10-02T23:33:00Z</cp:lastPrinted>
  <dcterms:created xsi:type="dcterms:W3CDTF">2019-10-01T15:12:00Z</dcterms:created>
  <dcterms:modified xsi:type="dcterms:W3CDTF">2019-10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</Properties>
</file>